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药物治疗学  供药学类及食品药品类专业用</w:t>
      </w:r>
    </w:p>
    <w:p>
      <w:r>
        <w:t>作者：方士英，赵文主编</w:t>
      </w:r>
    </w:p>
    <w:p>
      <w:r>
        <w:t>出版社：北京:中国医药科技出版社,2017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临床药物治疗学  供药学类及食品药品类专业用 评论地址：https://www.jiaokey.com/book/detail/1415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